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0BCF" w14:textId="772405B2" w:rsidR="007062AF" w:rsidRDefault="00E45F47" w:rsidP="001F77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F6A63" wp14:editId="30A51A24">
                <wp:simplePos x="0" y="0"/>
                <wp:positionH relativeFrom="column">
                  <wp:posOffset>-168910</wp:posOffset>
                </wp:positionH>
                <wp:positionV relativeFrom="paragraph">
                  <wp:posOffset>4879340</wp:posOffset>
                </wp:positionV>
                <wp:extent cx="148590" cy="148590"/>
                <wp:effectExtent l="0" t="0" r="3810" b="38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D03C69" id="Oval 2" o:spid="_x0000_s1026" style="position:absolute;margin-left:-13.3pt;margin-top:384.2pt;width:11.7pt;height:1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" fillcolor="#c45911 [2405]" stroked="f" strokeweight="1pt">
                <v:stroke joinstyle="miter"/>
              </v:oval>
            </w:pict>
          </mc:Fallback>
        </mc:AlternateContent>
      </w:r>
      <w:r w:rsidR="007174C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819DFF8" wp14:editId="67258BC3">
                <wp:simplePos x="0" y="0"/>
                <wp:positionH relativeFrom="column">
                  <wp:posOffset>5848350</wp:posOffset>
                </wp:positionH>
                <wp:positionV relativeFrom="paragraph">
                  <wp:posOffset>5629275</wp:posOffset>
                </wp:positionV>
                <wp:extent cx="1400175" cy="307975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F9CF" w14:textId="3C0B109C" w:rsidR="006D5D7D" w:rsidRPr="00B2035A" w:rsidRDefault="007174C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aurel Oak T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9D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.5pt;margin-top:443.25pt;width:110.25pt;height:2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" stroked="f">
                <v:textbox>
                  <w:txbxContent>
                    <w:p w14:paraId="0733F9CF" w14:textId="3C0B109C" w:rsidR="006D5D7D" w:rsidRPr="00B2035A" w:rsidRDefault="007174C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aurel Oak Tr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74C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7C75EA" wp14:editId="388DD9EC">
                <wp:simplePos x="0" y="0"/>
                <wp:positionH relativeFrom="column">
                  <wp:posOffset>57150</wp:posOffset>
                </wp:positionH>
                <wp:positionV relativeFrom="paragraph">
                  <wp:posOffset>5619750</wp:posOffset>
                </wp:positionV>
                <wp:extent cx="1371600" cy="3079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4B9D2" w14:textId="33874B26" w:rsidR="00B2035A" w:rsidRPr="00B2035A" w:rsidRDefault="006D5D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en</w:t>
                            </w:r>
                            <w:r w:rsidR="004E5C93">
                              <w:rPr>
                                <w:sz w:val="24"/>
                              </w:rPr>
                              <w:t>ch</w:t>
                            </w:r>
                            <w:r>
                              <w:rPr>
                                <w:sz w:val="24"/>
                              </w:rPr>
                              <w:t xml:space="preserve"> Oak </w:t>
                            </w:r>
                            <w:r w:rsidR="007174CB">
                              <w:rPr>
                                <w:sz w:val="24"/>
                              </w:rPr>
                              <w:t xml:space="preserve">Trail </w:t>
                            </w:r>
                            <w:proofErr w:type="spellStart"/>
                            <w:r w:rsidR="007174CB">
                              <w:rPr>
                                <w:sz w:val="24"/>
                              </w:rPr>
                              <w:t>Trai</w:t>
                            </w:r>
                            <w:r>
                              <w:rPr>
                                <w:sz w:val="24"/>
                              </w:rPr>
                              <w:t>Tr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75EA" id="_x0000_s1027" type="#_x0000_t202" style="position:absolute;margin-left:4.5pt;margin-top:442.5pt;width:108pt;height:24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" stroked="f">
                <v:textbox>
                  <w:txbxContent>
                    <w:p w14:paraId="7E34B9D2" w14:textId="33874B26" w:rsidR="00B2035A" w:rsidRPr="00B2035A" w:rsidRDefault="006D5D7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en</w:t>
                      </w:r>
                      <w:r w:rsidR="004E5C93">
                        <w:rPr>
                          <w:sz w:val="24"/>
                        </w:rPr>
                        <w:t>ch</w:t>
                      </w:r>
                      <w:r>
                        <w:rPr>
                          <w:sz w:val="24"/>
                        </w:rPr>
                        <w:t xml:space="preserve"> Oak </w:t>
                      </w:r>
                      <w:r w:rsidR="007174CB">
                        <w:rPr>
                          <w:sz w:val="24"/>
                        </w:rPr>
                        <w:t xml:space="preserve">Trail </w:t>
                      </w:r>
                      <w:proofErr w:type="spellStart"/>
                      <w:r w:rsidR="007174CB">
                        <w:rPr>
                          <w:sz w:val="24"/>
                        </w:rPr>
                        <w:t>Trai</w:t>
                      </w:r>
                      <w:r>
                        <w:rPr>
                          <w:sz w:val="24"/>
                        </w:rPr>
                        <w:t>Trai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35E5F">
        <w:rPr>
          <w:noProof/>
        </w:rPr>
        <w:drawing>
          <wp:anchor distT="0" distB="0" distL="114300" distR="114300" simplePos="0" relativeHeight="251695104" behindDoc="0" locked="0" layoutInCell="1" allowOverlap="1" wp14:anchorId="5A7FC995" wp14:editId="73653A9C">
            <wp:simplePos x="0" y="0"/>
            <wp:positionH relativeFrom="column">
              <wp:posOffset>7399803</wp:posOffset>
            </wp:positionH>
            <wp:positionV relativeFrom="paragraph">
              <wp:posOffset>4699429</wp:posOffset>
            </wp:positionV>
            <wp:extent cx="988828" cy="988828"/>
            <wp:effectExtent l="0" t="0" r="1905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pas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828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E8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D865894" wp14:editId="7600DA70">
                <wp:simplePos x="0" y="0"/>
                <wp:positionH relativeFrom="margin">
                  <wp:posOffset>1966802</wp:posOffset>
                </wp:positionH>
                <wp:positionV relativeFrom="paragraph">
                  <wp:posOffset>0</wp:posOffset>
                </wp:positionV>
                <wp:extent cx="4199255" cy="3505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29CEA" w14:textId="44CFDCA0" w:rsidR="00B87E88" w:rsidRPr="006D0274" w:rsidRDefault="00934F15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</w:t>
                            </w:r>
                            <w:r w:rsidR="006D0274">
                              <w:rPr>
                                <w:b/>
                                <w:sz w:val="28"/>
                              </w:rPr>
                              <w:t>SHORELINE SOUTH</w:t>
                            </w:r>
                            <w:r w:rsidR="002E56BE">
                              <w:rPr>
                                <w:b/>
                                <w:sz w:val="28"/>
                              </w:rPr>
                              <w:t xml:space="preserve"> PARK</w:t>
                            </w:r>
                            <w:r w:rsidR="006D0274">
                              <w:rPr>
                                <w:b/>
                                <w:sz w:val="28"/>
                              </w:rPr>
                              <w:t xml:space="preserve"> NATURE TR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5894" id="_x0000_s1028" type="#_x0000_t202" style="position:absolute;margin-left:154.85pt;margin-top:0;width:330.65pt;height:27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" stroked="f">
                <v:textbox>
                  <w:txbxContent>
                    <w:p w14:paraId="4B229CEA" w14:textId="44CFDCA0" w:rsidR="00B87E88" w:rsidRPr="006D0274" w:rsidRDefault="00934F15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</w:t>
                      </w:r>
                      <w:r w:rsidR="006D0274">
                        <w:rPr>
                          <w:b/>
                          <w:sz w:val="28"/>
                        </w:rPr>
                        <w:t>SHORELINE SOUTH</w:t>
                      </w:r>
                      <w:r w:rsidR="002E56BE">
                        <w:rPr>
                          <w:b/>
                          <w:sz w:val="28"/>
                        </w:rPr>
                        <w:t xml:space="preserve"> PARK</w:t>
                      </w:r>
                      <w:r w:rsidR="006D0274">
                        <w:rPr>
                          <w:b/>
                          <w:sz w:val="28"/>
                        </w:rPr>
                        <w:t xml:space="preserve"> NATURE TR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7E88">
        <w:rPr>
          <w:noProof/>
        </w:rPr>
        <w:drawing>
          <wp:anchor distT="0" distB="0" distL="114300" distR="114300" simplePos="0" relativeHeight="251658240" behindDoc="0" locked="0" layoutInCell="1" allowOverlap="1" wp14:anchorId="19C8EF21" wp14:editId="4C8A82F4">
            <wp:simplePos x="0" y="0"/>
            <wp:positionH relativeFrom="margin">
              <wp:align>center</wp:align>
            </wp:positionH>
            <wp:positionV relativeFrom="paragraph">
              <wp:posOffset>552893</wp:posOffset>
            </wp:positionV>
            <wp:extent cx="9128015" cy="395531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Ma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015" cy="3955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E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EACCB" wp14:editId="0D42E55B">
                <wp:simplePos x="0" y="0"/>
                <wp:positionH relativeFrom="leftMargin">
                  <wp:posOffset>742315</wp:posOffset>
                </wp:positionH>
                <wp:positionV relativeFrom="paragraph">
                  <wp:posOffset>5261610</wp:posOffset>
                </wp:positionV>
                <wp:extent cx="148590" cy="148590"/>
                <wp:effectExtent l="0" t="0" r="3810" b="38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solidFill>
                          <a:srgbClr val="E961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8C9D2" id="Oval 3" o:spid="_x0000_s1026" style="position:absolute;margin-left:58.45pt;margin-top:414.3pt;width:11.7pt;height:11.7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" fillcolor="#e96195" stroked="f" strokeweight="1pt">
                <v:stroke joinstyle="miter"/>
                <w10:wrap anchorx="margin"/>
              </v:oval>
            </w:pict>
          </mc:Fallback>
        </mc:AlternateContent>
      </w:r>
      <w:r w:rsidR="00E548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C30C6" wp14:editId="4C57DDDE">
                <wp:simplePos x="0" y="0"/>
                <wp:positionH relativeFrom="leftMargin">
                  <wp:posOffset>6525098</wp:posOffset>
                </wp:positionH>
                <wp:positionV relativeFrom="paragraph">
                  <wp:posOffset>5697220</wp:posOffset>
                </wp:positionV>
                <wp:extent cx="148590" cy="148590"/>
                <wp:effectExtent l="0" t="0" r="2286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9F521" id="Oval 12" o:spid="_x0000_s1026" style="position:absolute;margin-left:513.8pt;margin-top:448.6pt;width:11.7pt;height:11.7pt;z-index:2516736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" fillcolor="#8eaadb [1940]" strokecolor="black [3213]" strokeweight="1pt">
                <v:stroke joinstyle="miter"/>
                <w10:wrap anchorx="margin"/>
              </v:oval>
            </w:pict>
          </mc:Fallback>
        </mc:AlternateContent>
      </w:r>
      <w:r w:rsidR="00E5485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E7617E" wp14:editId="0494026F">
                <wp:simplePos x="0" y="0"/>
                <wp:positionH relativeFrom="column">
                  <wp:posOffset>5814857</wp:posOffset>
                </wp:positionH>
                <wp:positionV relativeFrom="paragraph">
                  <wp:posOffset>5155565</wp:posOffset>
                </wp:positionV>
                <wp:extent cx="1137285" cy="307975"/>
                <wp:effectExtent l="0" t="0" r="571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DDD86" w14:textId="77777777" w:rsidR="006D5D7D" w:rsidRPr="00B2035A" w:rsidRDefault="006D5D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horeline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617E" id="_x0000_s1029" type="#_x0000_t202" style="position:absolute;margin-left:457.85pt;margin-top:405.95pt;width:89.55pt;height:24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" stroked="f">
                <v:textbox>
                  <w:txbxContent>
                    <w:p w14:paraId="473DDD86" w14:textId="77777777" w:rsidR="006D5D7D" w:rsidRPr="00B2035A" w:rsidRDefault="006D5D7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horeline Lo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8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2DFFC4" wp14:editId="28B9D8D2">
                <wp:simplePos x="0" y="0"/>
                <wp:positionH relativeFrom="leftMargin">
                  <wp:posOffset>6504778</wp:posOffset>
                </wp:positionH>
                <wp:positionV relativeFrom="paragraph">
                  <wp:posOffset>5218430</wp:posOffset>
                </wp:positionV>
                <wp:extent cx="148590" cy="148590"/>
                <wp:effectExtent l="0" t="0" r="2286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76EC6" id="Oval 11" o:spid="_x0000_s1026" style="position:absolute;margin-left:512.2pt;margin-top:410.9pt;width:11.7pt;height:11.7pt;z-index:2516725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E5485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CBFC93A" wp14:editId="6497A736">
                <wp:simplePos x="0" y="0"/>
                <wp:positionH relativeFrom="column">
                  <wp:posOffset>5825490</wp:posOffset>
                </wp:positionH>
                <wp:positionV relativeFrom="paragraph">
                  <wp:posOffset>4699162</wp:posOffset>
                </wp:positionV>
                <wp:extent cx="946150" cy="307975"/>
                <wp:effectExtent l="0" t="0" r="635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209B" w14:textId="77777777" w:rsidR="006D5D7D" w:rsidRPr="00B2035A" w:rsidRDefault="006D5D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agle’s N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C93A" id="_x0000_s1030" type="#_x0000_t202" style="position:absolute;margin-left:458.7pt;margin-top:370pt;width:74.5pt;height:24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qIEQIAAPw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" stroked="f">
                <v:textbox>
                  <w:txbxContent>
                    <w:p w14:paraId="5A71209B" w14:textId="77777777" w:rsidR="006D5D7D" w:rsidRPr="00B2035A" w:rsidRDefault="006D5D7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agle’s N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85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F6A73F" wp14:editId="197AF38E">
                <wp:simplePos x="0" y="0"/>
                <wp:positionH relativeFrom="column">
                  <wp:posOffset>2964977</wp:posOffset>
                </wp:positionH>
                <wp:positionV relativeFrom="paragraph">
                  <wp:posOffset>5616575</wp:posOffset>
                </wp:positionV>
                <wp:extent cx="1137285" cy="307975"/>
                <wp:effectExtent l="0" t="0" r="571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52290" w14:textId="77777777" w:rsidR="006D5D7D" w:rsidRPr="00B2035A" w:rsidRDefault="006D5D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and Pine T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A73F" id="_x0000_s1031" type="#_x0000_t202" style="position:absolute;margin-left:233.45pt;margin-top:442.25pt;width:89.55pt;height:24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" stroked="f">
                <v:textbox>
                  <w:txbxContent>
                    <w:p w14:paraId="3A052290" w14:textId="77777777" w:rsidR="006D5D7D" w:rsidRPr="00B2035A" w:rsidRDefault="006D5D7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and Pine Tr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D7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DE55FF" wp14:editId="1895CF16">
                <wp:simplePos x="0" y="0"/>
                <wp:positionH relativeFrom="column">
                  <wp:posOffset>2943387</wp:posOffset>
                </wp:positionH>
                <wp:positionV relativeFrom="paragraph">
                  <wp:posOffset>5166360</wp:posOffset>
                </wp:positionV>
                <wp:extent cx="1137285" cy="307975"/>
                <wp:effectExtent l="0" t="0" r="571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0580C" w14:textId="77777777" w:rsidR="006D5D7D" w:rsidRPr="00B2035A" w:rsidRDefault="006D5D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rk Park 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55FF" id="_x0000_s1032" type="#_x0000_t202" style="position:absolute;margin-left:231.75pt;margin-top:406.8pt;width:89.55pt;height:24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" stroked="f">
                <v:textbox>
                  <w:txbxContent>
                    <w:p w14:paraId="4880580C" w14:textId="77777777" w:rsidR="006D5D7D" w:rsidRPr="00B2035A" w:rsidRDefault="006D5D7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rk Park Al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D7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36425A" wp14:editId="5512719E">
                <wp:simplePos x="0" y="0"/>
                <wp:positionH relativeFrom="column">
                  <wp:posOffset>2975772</wp:posOffset>
                </wp:positionH>
                <wp:positionV relativeFrom="paragraph">
                  <wp:posOffset>4688840</wp:posOffset>
                </wp:positionV>
                <wp:extent cx="1062990" cy="307975"/>
                <wp:effectExtent l="0" t="0" r="381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2525E" w14:textId="77777777" w:rsidR="006D5D7D" w:rsidRPr="00B2035A" w:rsidRDefault="006D5D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inding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425A" id="_x0000_s1033" type="#_x0000_t202" style="position:absolute;margin-left:234.3pt;margin-top:369.2pt;width:83.7pt;height:2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" stroked="f">
                <v:textbox>
                  <w:txbxContent>
                    <w:p w14:paraId="72A2525E" w14:textId="77777777" w:rsidR="006D5D7D" w:rsidRPr="00B2035A" w:rsidRDefault="006D5D7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inding 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D7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1424E6" wp14:editId="64D83643">
                <wp:simplePos x="0" y="0"/>
                <wp:positionH relativeFrom="column">
                  <wp:posOffset>62068</wp:posOffset>
                </wp:positionH>
                <wp:positionV relativeFrom="paragraph">
                  <wp:posOffset>5177790</wp:posOffset>
                </wp:positionV>
                <wp:extent cx="1371600" cy="3079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C58F" w14:textId="77777777" w:rsidR="00B2035A" w:rsidRPr="00B2035A" w:rsidRDefault="00B2035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eritage Oak T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24E6" id="_x0000_s1034" type="#_x0000_t202" style="position:absolute;margin-left:4.9pt;margin-top:407.7pt;width:108pt;height:2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" stroked="f">
                <v:textbox>
                  <w:txbxContent>
                    <w:p w14:paraId="1CE6C58F" w14:textId="77777777" w:rsidR="00B2035A" w:rsidRPr="00B2035A" w:rsidRDefault="00B2035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eritage Oak Tr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D7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A6A236" wp14:editId="74A9C921">
                <wp:simplePos x="0" y="0"/>
                <wp:positionH relativeFrom="column">
                  <wp:posOffset>73187</wp:posOffset>
                </wp:positionH>
                <wp:positionV relativeFrom="paragraph">
                  <wp:posOffset>4761865</wp:posOffset>
                </wp:positionV>
                <wp:extent cx="1137285" cy="30797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6BB6" w14:textId="77777777" w:rsidR="00B2035A" w:rsidRPr="00B2035A" w:rsidRDefault="006D5D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ulberry T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A236" id="_x0000_s1035" type="#_x0000_t202" style="position:absolute;margin-left:5.75pt;margin-top:374.95pt;width:89.55pt;height:2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" stroked="f">
                <v:textbox>
                  <w:txbxContent>
                    <w:p w14:paraId="13866BB6" w14:textId="77777777" w:rsidR="00B2035A" w:rsidRPr="00B2035A" w:rsidRDefault="006D5D7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ulberry Tr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D7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5FD30" wp14:editId="051EDA35">
                <wp:simplePos x="0" y="0"/>
                <wp:positionH relativeFrom="column">
                  <wp:posOffset>5592445</wp:posOffset>
                </wp:positionH>
                <wp:positionV relativeFrom="paragraph">
                  <wp:posOffset>4784252</wp:posOffset>
                </wp:positionV>
                <wp:extent cx="148590" cy="148590"/>
                <wp:effectExtent l="0" t="0" r="2286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solidFill>
                          <a:srgbClr val="12F67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BEC1A" id="Oval 10" o:spid="_x0000_s1026" style="position:absolute;margin-left:440.35pt;margin-top:376.7pt;width:11.7pt;height:1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" fillcolor="#12f67f" strokecolor="black [3213]" strokeweight="1pt">
                <v:stroke joinstyle="miter"/>
              </v:oval>
            </w:pict>
          </mc:Fallback>
        </mc:AlternateContent>
      </w:r>
      <w:r w:rsidR="006D5D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5C679" wp14:editId="71BBD1AB">
                <wp:simplePos x="0" y="0"/>
                <wp:positionH relativeFrom="column">
                  <wp:posOffset>2720340</wp:posOffset>
                </wp:positionH>
                <wp:positionV relativeFrom="paragraph">
                  <wp:posOffset>4773133</wp:posOffset>
                </wp:positionV>
                <wp:extent cx="148590" cy="148590"/>
                <wp:effectExtent l="0" t="0" r="3810" b="38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2F85A" id="Oval 5" o:spid="_x0000_s1026" style="position:absolute;margin-left:214.2pt;margin-top:375.85pt;width:11.7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" fillcolor="red" stroked="f" strokeweight="1pt">
                <v:stroke joinstyle="miter"/>
              </v:oval>
            </w:pict>
          </mc:Fallback>
        </mc:AlternateContent>
      </w:r>
      <w:r w:rsidR="006D5D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7726C" wp14:editId="149D8941">
                <wp:simplePos x="0" y="0"/>
                <wp:positionH relativeFrom="leftMargin">
                  <wp:posOffset>3623310</wp:posOffset>
                </wp:positionH>
                <wp:positionV relativeFrom="paragraph">
                  <wp:posOffset>5239547</wp:posOffset>
                </wp:positionV>
                <wp:extent cx="148590" cy="148590"/>
                <wp:effectExtent l="0" t="0" r="3810" b="38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solidFill>
                          <a:srgbClr val="199A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A61A8" id="Oval 8" o:spid="_x0000_s1026" style="position:absolute;margin-left:285.3pt;margin-top:412.55pt;width:11.7pt;height:11.7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" fillcolor="#199a08" stroked="f" strokeweight="1pt">
                <v:stroke joinstyle="miter"/>
                <w10:wrap anchorx="margin"/>
              </v:oval>
            </w:pict>
          </mc:Fallback>
        </mc:AlternateContent>
      </w:r>
      <w:r w:rsidR="006D5D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74B4A" wp14:editId="7F005D6D">
                <wp:simplePos x="0" y="0"/>
                <wp:positionH relativeFrom="leftMargin">
                  <wp:posOffset>3632835</wp:posOffset>
                </wp:positionH>
                <wp:positionV relativeFrom="paragraph">
                  <wp:posOffset>5706907</wp:posOffset>
                </wp:positionV>
                <wp:extent cx="148590" cy="148590"/>
                <wp:effectExtent l="0" t="0" r="3810" b="381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solidFill>
                          <a:srgbClr val="131E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0119C" id="Oval 9" o:spid="_x0000_s1026" style="position:absolute;margin-left:286.05pt;margin-top:449.35pt;width:11.7pt;height:11.7pt;z-index:251669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" fillcolor="#131ef5" stroked="f" strokeweight="1pt">
                <v:stroke joinstyle="miter"/>
                <w10:wrap anchorx="margin"/>
              </v:oval>
            </w:pict>
          </mc:Fallback>
        </mc:AlternateContent>
      </w:r>
      <w:r w:rsidR="00B203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D0F11" wp14:editId="2C07CB61">
                <wp:simplePos x="0" y="0"/>
                <wp:positionH relativeFrom="leftMargin">
                  <wp:posOffset>742950</wp:posOffset>
                </wp:positionH>
                <wp:positionV relativeFrom="paragraph">
                  <wp:posOffset>5708177</wp:posOffset>
                </wp:positionV>
                <wp:extent cx="148590" cy="148590"/>
                <wp:effectExtent l="0" t="0" r="2286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2F835" id="Oval 4" o:spid="_x0000_s1026" style="position:absolute;margin-left:58.5pt;margin-top:449.45pt;width:11.7pt;height:11.7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" fillcolor="yellow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7062AF" w:rsidSect="00B203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5A"/>
    <w:rsid w:val="00126FC2"/>
    <w:rsid w:val="001C3C47"/>
    <w:rsid w:val="001F77F5"/>
    <w:rsid w:val="002E56BE"/>
    <w:rsid w:val="003B55C2"/>
    <w:rsid w:val="004E5C93"/>
    <w:rsid w:val="004E70C1"/>
    <w:rsid w:val="005B6953"/>
    <w:rsid w:val="005C205C"/>
    <w:rsid w:val="006A501B"/>
    <w:rsid w:val="006D0274"/>
    <w:rsid w:val="006D5D7D"/>
    <w:rsid w:val="007062AF"/>
    <w:rsid w:val="007174CB"/>
    <w:rsid w:val="008664F7"/>
    <w:rsid w:val="008670B3"/>
    <w:rsid w:val="00934F15"/>
    <w:rsid w:val="009551B8"/>
    <w:rsid w:val="00980B6B"/>
    <w:rsid w:val="009C433F"/>
    <w:rsid w:val="00AF1355"/>
    <w:rsid w:val="00B2035A"/>
    <w:rsid w:val="00B57BE3"/>
    <w:rsid w:val="00B74669"/>
    <w:rsid w:val="00B76770"/>
    <w:rsid w:val="00B87E88"/>
    <w:rsid w:val="00C13257"/>
    <w:rsid w:val="00C35E5F"/>
    <w:rsid w:val="00D40334"/>
    <w:rsid w:val="00DA6A0D"/>
    <w:rsid w:val="00E34D01"/>
    <w:rsid w:val="00E45F47"/>
    <w:rsid w:val="00E54859"/>
    <w:rsid w:val="00E802AC"/>
    <w:rsid w:val="00EB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D6CE4"/>
  <w15:chartTrackingRefBased/>
  <w15:docId w15:val="{7F9289BE-18D0-4A2A-8CDC-F128F240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5A2C-D43F-40A5-A48E-3E87913E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iggs</dc:creator>
  <cp:keywords/>
  <dc:description/>
  <cp:lastModifiedBy>Tara Carlsrud</cp:lastModifiedBy>
  <cp:revision>2</cp:revision>
  <cp:lastPrinted>2019-02-21T16:39:00Z</cp:lastPrinted>
  <dcterms:created xsi:type="dcterms:W3CDTF">2022-02-03T15:02:00Z</dcterms:created>
  <dcterms:modified xsi:type="dcterms:W3CDTF">2022-02-03T15:02:00Z</dcterms:modified>
</cp:coreProperties>
</file>